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D8" w:rsidRPr="00CC1DDF" w:rsidRDefault="008278F7" w:rsidP="00CC1DDF">
      <w:pPr>
        <w:jc w:val="center"/>
        <w:rPr>
          <w:sz w:val="40"/>
          <w:szCs w:val="40"/>
        </w:rPr>
      </w:pPr>
      <w:r>
        <w:rPr>
          <w:i/>
          <w:noProof/>
          <w:color w:val="000000"/>
        </w:rPr>
        <w:drawing>
          <wp:inline distT="0" distB="0" distL="0" distR="0">
            <wp:extent cx="6120130" cy="2153906"/>
            <wp:effectExtent l="0" t="0" r="0" b="0"/>
            <wp:docPr id="1" name="Immagine 1" descr="nuova intestazion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a intestazione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81CD8" w:rsidRPr="00181CD8">
        <w:rPr>
          <w:sz w:val="28"/>
          <w:szCs w:val="28"/>
        </w:rPr>
        <w:t>MODULO RECLAMI</w:t>
      </w:r>
    </w:p>
    <w:tbl>
      <w:tblPr>
        <w:tblStyle w:val="Grigliatabella"/>
        <w:tblW w:w="11327" w:type="dxa"/>
        <w:tblInd w:w="-804" w:type="dxa"/>
        <w:tblLook w:val="04A0" w:firstRow="1" w:lastRow="0" w:firstColumn="1" w:lastColumn="0" w:noHBand="0" w:noVBand="1"/>
      </w:tblPr>
      <w:tblGrid>
        <w:gridCol w:w="3668"/>
        <w:gridCol w:w="1111"/>
        <w:gridCol w:w="528"/>
        <w:gridCol w:w="1842"/>
        <w:gridCol w:w="1560"/>
        <w:gridCol w:w="567"/>
        <w:gridCol w:w="2051"/>
      </w:tblGrid>
      <w:tr w:rsidR="00181CD8" w:rsidTr="00CC1DDF">
        <w:trPr>
          <w:trHeight w:val="696"/>
        </w:trPr>
        <w:tc>
          <w:tcPr>
            <w:tcW w:w="4779" w:type="dxa"/>
            <w:gridSpan w:val="2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SSO</w:t>
            </w:r>
          </w:p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4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OLASTICO</w:t>
            </w:r>
          </w:p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</w:p>
        </w:tc>
      </w:tr>
      <w:tr w:rsidR="00181CD8" w:rsidTr="00CC1DDF">
        <w:trPr>
          <w:trHeight w:val="603"/>
        </w:trPr>
        <w:tc>
          <w:tcPr>
            <w:tcW w:w="3668" w:type="dxa"/>
          </w:tcPr>
          <w:p w:rsidR="00181CD8" w:rsidRPr="00181CD8" w:rsidRDefault="00181CD8" w:rsidP="00181CD8">
            <w:pPr>
              <w:jc w:val="center"/>
              <w:rPr>
                <w:sz w:val="24"/>
                <w:szCs w:val="24"/>
              </w:rPr>
            </w:pPr>
            <w:r w:rsidRPr="00181CD8">
              <w:rPr>
                <w:sz w:val="24"/>
                <w:szCs w:val="24"/>
              </w:rPr>
              <w:t>NOME E COGNOME DI CHI SPORGE IL RECLAMO</w:t>
            </w:r>
          </w:p>
        </w:tc>
        <w:tc>
          <w:tcPr>
            <w:tcW w:w="1639" w:type="dxa"/>
            <w:gridSpan w:val="2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ITORE</w:t>
            </w:r>
          </w:p>
        </w:tc>
        <w:tc>
          <w:tcPr>
            <w:tcW w:w="1842" w:type="dxa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</w:t>
            </w:r>
          </w:p>
        </w:tc>
        <w:tc>
          <w:tcPr>
            <w:tcW w:w="1560" w:type="dxa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</w:t>
            </w:r>
          </w:p>
        </w:tc>
        <w:tc>
          <w:tcPr>
            <w:tcW w:w="2618" w:type="dxa"/>
            <w:gridSpan w:val="2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O</w:t>
            </w:r>
          </w:p>
        </w:tc>
      </w:tr>
      <w:tr w:rsidR="00181CD8" w:rsidTr="00CC1DDF">
        <w:trPr>
          <w:trHeight w:val="340"/>
        </w:trPr>
        <w:tc>
          <w:tcPr>
            <w:tcW w:w="3668" w:type="dxa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</w:p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  <w:gridSpan w:val="2"/>
          </w:tcPr>
          <w:p w:rsidR="00181CD8" w:rsidRDefault="00181CD8" w:rsidP="00181CD8">
            <w:pPr>
              <w:jc w:val="center"/>
              <w:rPr>
                <w:sz w:val="28"/>
                <w:szCs w:val="28"/>
              </w:rPr>
            </w:pPr>
          </w:p>
        </w:tc>
      </w:tr>
      <w:tr w:rsidR="00181CD8" w:rsidTr="00CC1DDF">
        <w:trPr>
          <w:trHeight w:val="356"/>
        </w:trPr>
        <w:tc>
          <w:tcPr>
            <w:tcW w:w="11327" w:type="dxa"/>
            <w:gridSpan w:val="7"/>
          </w:tcPr>
          <w:p w:rsidR="00181CD8" w:rsidRPr="00CC1DDF" w:rsidRDefault="00181CD8" w:rsidP="00CC1DDF">
            <w:pPr>
              <w:rPr>
                <w:sz w:val="24"/>
                <w:szCs w:val="24"/>
              </w:rPr>
            </w:pPr>
            <w:r w:rsidRPr="00CC1DDF">
              <w:rPr>
                <w:sz w:val="24"/>
                <w:szCs w:val="24"/>
              </w:rPr>
              <w:t>DESCRIZIONE RECLAMO</w:t>
            </w:r>
            <w:r w:rsidRPr="00CC1DDF">
              <w:rPr>
                <w:sz w:val="24"/>
                <w:szCs w:val="24"/>
              </w:rPr>
              <w:tab/>
            </w:r>
          </w:p>
          <w:p w:rsidR="00181CD8" w:rsidRDefault="00181CD8" w:rsidP="00181CD8">
            <w:pPr>
              <w:tabs>
                <w:tab w:val="left" w:pos="585"/>
              </w:tabs>
              <w:rPr>
                <w:sz w:val="28"/>
                <w:szCs w:val="28"/>
              </w:rPr>
            </w:pPr>
          </w:p>
        </w:tc>
      </w:tr>
      <w:tr w:rsidR="00181CD8" w:rsidTr="00CC1DDF">
        <w:trPr>
          <w:trHeight w:val="340"/>
        </w:trPr>
        <w:tc>
          <w:tcPr>
            <w:tcW w:w="11327" w:type="dxa"/>
            <w:gridSpan w:val="7"/>
          </w:tcPr>
          <w:p w:rsidR="00181CD8" w:rsidRDefault="00181CD8" w:rsidP="009E0F06">
            <w:pPr>
              <w:rPr>
                <w:sz w:val="28"/>
                <w:szCs w:val="28"/>
              </w:rPr>
            </w:pPr>
          </w:p>
        </w:tc>
      </w:tr>
      <w:tr w:rsidR="00181CD8" w:rsidTr="00CC1DDF">
        <w:trPr>
          <w:trHeight w:val="340"/>
        </w:trPr>
        <w:tc>
          <w:tcPr>
            <w:tcW w:w="11327" w:type="dxa"/>
            <w:gridSpan w:val="7"/>
          </w:tcPr>
          <w:p w:rsidR="00181CD8" w:rsidRDefault="00181CD8" w:rsidP="009E0F06">
            <w:pPr>
              <w:rPr>
                <w:sz w:val="28"/>
                <w:szCs w:val="28"/>
              </w:rPr>
            </w:pPr>
          </w:p>
        </w:tc>
      </w:tr>
      <w:tr w:rsidR="00181CD8" w:rsidTr="00CC1DDF">
        <w:trPr>
          <w:trHeight w:val="356"/>
        </w:trPr>
        <w:tc>
          <w:tcPr>
            <w:tcW w:w="11327" w:type="dxa"/>
            <w:gridSpan w:val="7"/>
          </w:tcPr>
          <w:p w:rsidR="00181CD8" w:rsidRDefault="00181CD8" w:rsidP="009E0F06">
            <w:pPr>
              <w:rPr>
                <w:sz w:val="28"/>
                <w:szCs w:val="28"/>
              </w:rPr>
            </w:pPr>
          </w:p>
        </w:tc>
      </w:tr>
      <w:tr w:rsidR="00181CD8" w:rsidTr="00CC1DDF">
        <w:trPr>
          <w:trHeight w:val="356"/>
        </w:trPr>
        <w:tc>
          <w:tcPr>
            <w:tcW w:w="11327" w:type="dxa"/>
            <w:gridSpan w:val="7"/>
          </w:tcPr>
          <w:p w:rsidR="00181CD8" w:rsidRDefault="00181CD8" w:rsidP="009E0F06">
            <w:pPr>
              <w:rPr>
                <w:sz w:val="28"/>
                <w:szCs w:val="28"/>
              </w:rPr>
            </w:pPr>
          </w:p>
        </w:tc>
      </w:tr>
      <w:tr w:rsidR="00181CD8" w:rsidTr="00CC1DDF">
        <w:trPr>
          <w:trHeight w:val="340"/>
        </w:trPr>
        <w:tc>
          <w:tcPr>
            <w:tcW w:w="11327" w:type="dxa"/>
            <w:gridSpan w:val="7"/>
          </w:tcPr>
          <w:p w:rsidR="00181CD8" w:rsidRDefault="00181CD8" w:rsidP="009E0F06">
            <w:pPr>
              <w:rPr>
                <w:sz w:val="28"/>
                <w:szCs w:val="28"/>
              </w:rPr>
            </w:pPr>
          </w:p>
        </w:tc>
      </w:tr>
      <w:tr w:rsidR="00181CD8" w:rsidTr="00CC1DDF">
        <w:trPr>
          <w:trHeight w:val="356"/>
        </w:trPr>
        <w:tc>
          <w:tcPr>
            <w:tcW w:w="11327" w:type="dxa"/>
            <w:gridSpan w:val="7"/>
          </w:tcPr>
          <w:p w:rsidR="00181CD8" w:rsidRPr="00CC1DDF" w:rsidRDefault="00CC1DDF" w:rsidP="00CC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UALI </w:t>
            </w:r>
            <w:r w:rsidRPr="00CC1DDF">
              <w:rPr>
                <w:sz w:val="24"/>
                <w:szCs w:val="24"/>
              </w:rPr>
              <w:t>SUGGERIMENTI PER MIGLIORARE IL SERVIZIO</w:t>
            </w:r>
          </w:p>
          <w:p w:rsidR="00181CD8" w:rsidRDefault="00181CD8" w:rsidP="00A90F9D">
            <w:pPr>
              <w:jc w:val="center"/>
              <w:rPr>
                <w:sz w:val="28"/>
                <w:szCs w:val="28"/>
              </w:rPr>
            </w:pPr>
          </w:p>
        </w:tc>
      </w:tr>
      <w:tr w:rsidR="00CC1DDF" w:rsidTr="00CC1DDF">
        <w:trPr>
          <w:trHeight w:val="356"/>
        </w:trPr>
        <w:tc>
          <w:tcPr>
            <w:tcW w:w="11327" w:type="dxa"/>
            <w:gridSpan w:val="7"/>
          </w:tcPr>
          <w:p w:rsidR="00CC1DDF" w:rsidRDefault="00CC1DDF" w:rsidP="00A90F9D">
            <w:pPr>
              <w:jc w:val="center"/>
              <w:rPr>
                <w:sz w:val="28"/>
                <w:szCs w:val="28"/>
              </w:rPr>
            </w:pPr>
          </w:p>
          <w:p w:rsidR="00CC1DDF" w:rsidRDefault="00CC1DDF" w:rsidP="00A90F9D">
            <w:pPr>
              <w:jc w:val="center"/>
              <w:rPr>
                <w:sz w:val="28"/>
                <w:szCs w:val="28"/>
              </w:rPr>
            </w:pPr>
          </w:p>
        </w:tc>
      </w:tr>
      <w:tr w:rsidR="00CC1DDF" w:rsidTr="00CC1DDF">
        <w:trPr>
          <w:trHeight w:val="340"/>
        </w:trPr>
        <w:tc>
          <w:tcPr>
            <w:tcW w:w="11327" w:type="dxa"/>
            <w:gridSpan w:val="7"/>
          </w:tcPr>
          <w:p w:rsidR="00CC1DDF" w:rsidRDefault="00CC1DDF" w:rsidP="00A90F9D">
            <w:pPr>
              <w:jc w:val="center"/>
              <w:rPr>
                <w:sz w:val="28"/>
                <w:szCs w:val="28"/>
              </w:rPr>
            </w:pPr>
          </w:p>
          <w:p w:rsidR="00CC1DDF" w:rsidRDefault="00CC1DDF" w:rsidP="00A90F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DDF" w:rsidRDefault="00CC1DDF" w:rsidP="00181CD8"/>
    <w:p w:rsidR="00181CD8" w:rsidRDefault="00CC1DDF" w:rsidP="00181CD8">
      <w:r>
        <w:t xml:space="preserve">Data                                                                             </w:t>
      </w:r>
      <w:r w:rsidR="00181CD8">
        <w:t xml:space="preserve">Firma (leggibile) del segnalatore </w:t>
      </w:r>
    </w:p>
    <w:p w:rsidR="00181CD8" w:rsidRDefault="00181CD8" w:rsidP="00181CD8">
      <w:r>
        <w:t xml:space="preserve">________________________________________________________________________________ </w:t>
      </w:r>
    </w:p>
    <w:p w:rsidR="00181CD8" w:rsidRDefault="00181CD8" w:rsidP="00181CD8">
      <w:r>
        <w:t xml:space="preserve">PARTE RISERVATA AL DIRIGETE SCOLASTICO </w:t>
      </w:r>
    </w:p>
    <w:tbl>
      <w:tblPr>
        <w:tblStyle w:val="Grigliatabella"/>
        <w:tblW w:w="11327" w:type="dxa"/>
        <w:tblInd w:w="-804" w:type="dxa"/>
        <w:tblLook w:val="04A0" w:firstRow="1" w:lastRow="0" w:firstColumn="1" w:lastColumn="0" w:noHBand="0" w:noVBand="1"/>
      </w:tblPr>
      <w:tblGrid>
        <w:gridCol w:w="11327"/>
      </w:tblGrid>
      <w:tr w:rsidR="00CC1DDF" w:rsidTr="00A90F9D">
        <w:trPr>
          <w:trHeight w:val="356"/>
        </w:trPr>
        <w:tc>
          <w:tcPr>
            <w:tcW w:w="11327" w:type="dxa"/>
          </w:tcPr>
          <w:p w:rsidR="00CC1DDF" w:rsidRDefault="00CC1DDF" w:rsidP="00CC1DDF">
            <w:r>
              <w:t xml:space="preserve">VALUTAZIONE </w:t>
            </w:r>
          </w:p>
          <w:p w:rsidR="00CC1DDF" w:rsidRDefault="00CC1DDF" w:rsidP="00A90F9D">
            <w:pPr>
              <w:jc w:val="center"/>
              <w:rPr>
                <w:sz w:val="28"/>
                <w:szCs w:val="28"/>
              </w:rPr>
            </w:pPr>
          </w:p>
          <w:p w:rsidR="00CC1DDF" w:rsidRDefault="00CC1DDF" w:rsidP="00A90F9D">
            <w:pPr>
              <w:jc w:val="center"/>
              <w:rPr>
                <w:sz w:val="28"/>
                <w:szCs w:val="28"/>
              </w:rPr>
            </w:pPr>
          </w:p>
        </w:tc>
      </w:tr>
      <w:tr w:rsidR="00CC1DDF" w:rsidTr="00A90F9D">
        <w:trPr>
          <w:trHeight w:val="340"/>
        </w:trPr>
        <w:tc>
          <w:tcPr>
            <w:tcW w:w="11327" w:type="dxa"/>
          </w:tcPr>
          <w:p w:rsidR="00CC1DDF" w:rsidRDefault="00CC1DDF" w:rsidP="00CC1DDF">
            <w:r>
              <w:t xml:space="preserve">AZIONI  INTRAPRESE </w:t>
            </w:r>
          </w:p>
          <w:p w:rsidR="00CC1DDF" w:rsidRDefault="00CC1DDF" w:rsidP="00A90F9D">
            <w:pPr>
              <w:jc w:val="center"/>
              <w:rPr>
                <w:sz w:val="28"/>
                <w:szCs w:val="28"/>
              </w:rPr>
            </w:pPr>
          </w:p>
          <w:p w:rsidR="00CC1DDF" w:rsidRDefault="00CC1DDF" w:rsidP="00A90F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DDF" w:rsidRDefault="00CC1DDF" w:rsidP="00181CD8"/>
    <w:p w:rsidR="00C43AC7" w:rsidRDefault="00181CD8" w:rsidP="00181CD8">
      <w:r>
        <w:t xml:space="preserve">Data </w:t>
      </w:r>
      <w:r w:rsidRPr="00181CD8">
        <w:rPr>
          <w:sz w:val="16"/>
          <w:szCs w:val="16"/>
        </w:rPr>
        <w:t>……………………………….</w:t>
      </w:r>
      <w:r>
        <w:t xml:space="preserve">  </w:t>
      </w:r>
      <w:r w:rsidR="00CC1DDF">
        <w:t xml:space="preserve">                                                                                                 </w:t>
      </w:r>
      <w:r>
        <w:t xml:space="preserve">  ( firma DS ) …………………………</w:t>
      </w:r>
    </w:p>
    <w:sectPr w:rsidR="00C43AC7" w:rsidSect="00F03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6C" w:rsidRDefault="00BF0B6C" w:rsidP="00CC1DDF">
      <w:pPr>
        <w:spacing w:after="0" w:line="240" w:lineRule="auto"/>
      </w:pPr>
      <w:r>
        <w:separator/>
      </w:r>
    </w:p>
  </w:endnote>
  <w:endnote w:type="continuationSeparator" w:id="0">
    <w:p w:rsidR="00BF0B6C" w:rsidRDefault="00BF0B6C" w:rsidP="00CC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81" w:rsidRDefault="00AE668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81" w:rsidRDefault="00AE668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81" w:rsidRDefault="00AE66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6C" w:rsidRDefault="00BF0B6C" w:rsidP="00CC1DDF">
      <w:pPr>
        <w:spacing w:after="0" w:line="240" w:lineRule="auto"/>
      </w:pPr>
      <w:r>
        <w:separator/>
      </w:r>
    </w:p>
  </w:footnote>
  <w:footnote w:type="continuationSeparator" w:id="0">
    <w:p w:rsidR="00BF0B6C" w:rsidRDefault="00BF0B6C" w:rsidP="00CC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81" w:rsidRDefault="00AE66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olo"/>
      <w:id w:val="77738743"/>
      <w:placeholder>
        <w:docPart w:val="379A72AA7CD04367A32FCD2C5AAC2B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1DDF" w:rsidRDefault="00AE6681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MOD.33</w:t>
        </w:r>
        <w:r w:rsidR="00CC1DDF" w:rsidRPr="00CC1DDF">
          <w:rPr>
            <w:rFonts w:asciiTheme="majorHAnsi" w:eastAsiaTheme="majorEastAsia" w:hAnsiTheme="majorHAnsi" w:cstheme="majorBidi"/>
            <w:sz w:val="24"/>
            <w:szCs w:val="24"/>
          </w:rPr>
          <w:t xml:space="preserve"> Modulo Reclami</w:t>
        </w:r>
      </w:p>
    </w:sdtContent>
  </w:sdt>
  <w:p w:rsidR="00CC1DDF" w:rsidRDefault="00CC1DD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81" w:rsidRDefault="00AE66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D8"/>
    <w:rsid w:val="00181CD8"/>
    <w:rsid w:val="00422931"/>
    <w:rsid w:val="008278F7"/>
    <w:rsid w:val="00875515"/>
    <w:rsid w:val="00887353"/>
    <w:rsid w:val="008E76BB"/>
    <w:rsid w:val="009E0F06"/>
    <w:rsid w:val="00AD2374"/>
    <w:rsid w:val="00AE6681"/>
    <w:rsid w:val="00BF0B6C"/>
    <w:rsid w:val="00CC1DDF"/>
    <w:rsid w:val="00D97331"/>
    <w:rsid w:val="00E60C53"/>
    <w:rsid w:val="00F0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1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1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DDF"/>
  </w:style>
  <w:style w:type="paragraph" w:styleId="Pidipagina">
    <w:name w:val="footer"/>
    <w:basedOn w:val="Normale"/>
    <w:link w:val="PidipaginaCarattere"/>
    <w:uiPriority w:val="99"/>
    <w:unhideWhenUsed/>
    <w:rsid w:val="00CC1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D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1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1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DDF"/>
  </w:style>
  <w:style w:type="paragraph" w:styleId="Pidipagina">
    <w:name w:val="footer"/>
    <w:basedOn w:val="Normale"/>
    <w:link w:val="PidipaginaCarattere"/>
    <w:uiPriority w:val="99"/>
    <w:unhideWhenUsed/>
    <w:rsid w:val="00CC1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D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A72AA7CD04367A32FCD2C5AAC2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0045DC-14D4-4C22-9728-803EB7CF926B}"/>
      </w:docPartPr>
      <w:docPartBody>
        <w:p w:rsidR="001D5E7E" w:rsidRDefault="0007031C" w:rsidP="0007031C">
          <w:pPr>
            <w:pStyle w:val="379A72AA7CD04367A32FCD2C5AAC2B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7031C"/>
    <w:rsid w:val="00055F17"/>
    <w:rsid w:val="0007031C"/>
    <w:rsid w:val="0018001B"/>
    <w:rsid w:val="001D5E7E"/>
    <w:rsid w:val="002C66D6"/>
    <w:rsid w:val="00975CBF"/>
    <w:rsid w:val="00C6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79A72AA7CD04367A32FCD2C5AAC2B57">
    <w:name w:val="379A72AA7CD04367A32FCD2C5AAC2B57"/>
    <w:rsid w:val="000703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2217-8751-4F73-82BE-424F7FBE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Q/15 Modulo Reclami</vt:lpstr>
    </vt:vector>
  </TitlesOfParts>
  <Company>HP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33 Modulo Reclami</dc:title>
  <dc:creator>dmc</dc:creator>
  <cp:lastModifiedBy>HP</cp:lastModifiedBy>
  <cp:revision>4</cp:revision>
  <dcterms:created xsi:type="dcterms:W3CDTF">2019-11-15T03:26:00Z</dcterms:created>
  <dcterms:modified xsi:type="dcterms:W3CDTF">2021-09-09T17:04:00Z</dcterms:modified>
</cp:coreProperties>
</file>